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7980" w14:textId="77777777" w:rsidR="002E71A6" w:rsidRPr="000B391B" w:rsidRDefault="00303D8B" w:rsidP="000B391B">
      <w:pPr>
        <w:wordWrap w:val="0"/>
        <w:rPr>
          <w:rFonts w:ascii="ＭＳ 明朝"/>
        </w:rPr>
      </w:pPr>
      <w:r w:rsidRPr="000B391B">
        <w:rPr>
          <w:rFonts w:ascii="ＭＳ 明朝" w:hAnsi="ＭＳ 明朝" w:hint="eastAsia"/>
        </w:rPr>
        <w:t>様式第９</w:t>
      </w:r>
      <w:r w:rsidR="00D21534" w:rsidRPr="000B391B">
        <w:rPr>
          <w:rFonts w:ascii="ＭＳ 明朝" w:hAnsi="ＭＳ 明朝" w:hint="eastAsia"/>
        </w:rPr>
        <w:t>号（第９</w:t>
      </w:r>
      <w:r w:rsidR="002E71A6" w:rsidRPr="000B391B">
        <w:rPr>
          <w:rFonts w:ascii="ＭＳ 明朝" w:hAnsi="ＭＳ 明朝" w:hint="eastAsia"/>
        </w:rPr>
        <w:t>条関係）</w:t>
      </w:r>
    </w:p>
    <w:p w14:paraId="4FC2FC11" w14:textId="77777777" w:rsidR="005A2768" w:rsidRPr="0060617D" w:rsidRDefault="005A2768" w:rsidP="00747540">
      <w:pPr>
        <w:pStyle w:val="a6"/>
        <w:wordWrap w:val="0"/>
        <w:ind w:right="-1"/>
        <w:jc w:val="right"/>
        <w:rPr>
          <w:sz w:val="22"/>
        </w:rPr>
      </w:pPr>
    </w:p>
    <w:p w14:paraId="064CE67B" w14:textId="77777777" w:rsidR="002E71A6" w:rsidRPr="0060617D" w:rsidRDefault="00C91498" w:rsidP="005A2768">
      <w:pPr>
        <w:pStyle w:val="a6"/>
        <w:wordWrap w:val="0"/>
        <w:ind w:right="-1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2E71A6" w:rsidRPr="0060617D">
        <w:rPr>
          <w:rFonts w:hint="eastAsia"/>
          <w:sz w:val="22"/>
        </w:rPr>
        <w:t>年　　月　　日</w:t>
      </w:r>
      <w:r w:rsidR="005A2768" w:rsidRPr="0060617D">
        <w:rPr>
          <w:rFonts w:hint="eastAsia"/>
          <w:sz w:val="22"/>
        </w:rPr>
        <w:t xml:space="preserve">　</w:t>
      </w:r>
    </w:p>
    <w:p w14:paraId="4F32A90A" w14:textId="77777777" w:rsidR="002E71A6" w:rsidRPr="0060617D" w:rsidRDefault="002E71A6" w:rsidP="002E71A6">
      <w:pPr>
        <w:pStyle w:val="a6"/>
        <w:rPr>
          <w:sz w:val="22"/>
        </w:rPr>
      </w:pPr>
    </w:p>
    <w:p w14:paraId="658BD2DA" w14:textId="77777777" w:rsidR="002E71A6" w:rsidRPr="0060617D" w:rsidRDefault="00747540" w:rsidP="002E71A6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宇土市長　</w:t>
      </w:r>
      <w:r w:rsidR="002E71A6" w:rsidRPr="0060617D">
        <w:rPr>
          <w:rFonts w:hint="eastAsia"/>
          <w:sz w:val="22"/>
        </w:rPr>
        <w:t>様</w:t>
      </w:r>
    </w:p>
    <w:p w14:paraId="4024D674" w14:textId="77777777" w:rsidR="002E71A6" w:rsidRPr="0060617D" w:rsidRDefault="002E71A6" w:rsidP="002E71A6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</w:p>
    <w:p w14:paraId="6043F123" w14:textId="77777777" w:rsidR="002E71A6" w:rsidRPr="0060617D" w:rsidRDefault="007F26D7" w:rsidP="00747540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</w:t>
      </w:r>
      <w:r w:rsidR="00747540" w:rsidRPr="0060617D">
        <w:rPr>
          <w:rFonts w:hint="eastAsia"/>
          <w:sz w:val="22"/>
        </w:rPr>
        <w:t xml:space="preserve">補助事業者　所在地　　　　　　　　　　　　　</w:t>
      </w:r>
    </w:p>
    <w:p w14:paraId="2986B31E" w14:textId="77777777" w:rsidR="002E71A6" w:rsidRPr="0060617D" w:rsidRDefault="00763FE9" w:rsidP="00747540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団体名</w:t>
      </w:r>
      <w:r w:rsidR="00747540" w:rsidRPr="0060617D">
        <w:rPr>
          <w:rFonts w:hint="eastAsia"/>
          <w:sz w:val="22"/>
        </w:rPr>
        <w:t xml:space="preserve">　　　　　　　　　　　　　</w:t>
      </w:r>
    </w:p>
    <w:p w14:paraId="2F9252DA" w14:textId="77777777" w:rsidR="002E71A6" w:rsidRDefault="00763FE9" w:rsidP="00747540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　　　　　　　　</w:t>
      </w:r>
      <w:r w:rsidR="002E71A6" w:rsidRPr="0060617D">
        <w:rPr>
          <w:rFonts w:hint="eastAsia"/>
          <w:sz w:val="22"/>
        </w:rPr>
        <w:t>代表者</w:t>
      </w:r>
      <w:r w:rsidR="00747540" w:rsidRPr="0060617D">
        <w:rPr>
          <w:rFonts w:hint="eastAsia"/>
          <w:sz w:val="22"/>
        </w:rPr>
        <w:t>氏名</w:t>
      </w:r>
      <w:r w:rsidR="00DE327F" w:rsidRPr="0060617D">
        <w:rPr>
          <w:rFonts w:hint="eastAsia"/>
          <w:sz w:val="22"/>
        </w:rPr>
        <w:t xml:space="preserve">　　　</w:t>
      </w:r>
      <w:r w:rsidR="002E71A6" w:rsidRPr="0060617D">
        <w:rPr>
          <w:rFonts w:hint="eastAsia"/>
          <w:sz w:val="22"/>
        </w:rPr>
        <w:t xml:space="preserve">　　　　　　</w:t>
      </w:r>
      <w:r w:rsidR="00B10DC6">
        <w:rPr>
          <w:rFonts w:hint="eastAsia"/>
          <w:sz w:val="22"/>
        </w:rPr>
        <w:t xml:space="preserve">　</w:t>
      </w:r>
      <w:r w:rsidR="00747540" w:rsidRPr="0060617D">
        <w:rPr>
          <w:rFonts w:hint="eastAsia"/>
          <w:sz w:val="22"/>
        </w:rPr>
        <w:t xml:space="preserve">　</w:t>
      </w:r>
    </w:p>
    <w:p w14:paraId="1B813D94" w14:textId="77777777" w:rsidR="00230C91" w:rsidRPr="00230C91" w:rsidRDefault="00230C91" w:rsidP="00747540">
      <w:pPr>
        <w:pStyle w:val="a6"/>
        <w:wordWrap w:val="0"/>
        <w:jc w:val="right"/>
        <w:rPr>
          <w:sz w:val="22"/>
        </w:rPr>
      </w:pPr>
      <w:r w:rsidRPr="00230C91">
        <w:rPr>
          <w:rFonts w:hint="eastAsia"/>
          <w:sz w:val="22"/>
        </w:rPr>
        <w:t>（署名又は記名押印）</w:t>
      </w:r>
    </w:p>
    <w:p w14:paraId="48241C13" w14:textId="77777777" w:rsidR="002E71A6" w:rsidRPr="0060617D" w:rsidRDefault="002E71A6" w:rsidP="002E71A6">
      <w:pPr>
        <w:pStyle w:val="a6"/>
        <w:rPr>
          <w:sz w:val="22"/>
        </w:rPr>
      </w:pPr>
    </w:p>
    <w:p w14:paraId="2C55DF6B" w14:textId="77777777" w:rsidR="002E71A6" w:rsidRPr="0060617D" w:rsidRDefault="001E53EF" w:rsidP="002E71A6">
      <w:pPr>
        <w:pStyle w:val="a6"/>
        <w:jc w:val="center"/>
        <w:rPr>
          <w:sz w:val="22"/>
        </w:rPr>
      </w:pPr>
      <w:r w:rsidRPr="0060617D">
        <w:rPr>
          <w:rFonts w:ascii="ＭＳ 明朝" w:hAnsi="ＭＳ 明朝" w:hint="eastAsia"/>
          <w:sz w:val="22"/>
        </w:rPr>
        <w:t>宇土市結婚チャレンジ事業補助金</w:t>
      </w:r>
      <w:r w:rsidR="002E71A6" w:rsidRPr="0060617D">
        <w:rPr>
          <w:rFonts w:hint="eastAsia"/>
          <w:sz w:val="22"/>
        </w:rPr>
        <w:t>実績報告書</w:t>
      </w:r>
    </w:p>
    <w:p w14:paraId="7568CF87" w14:textId="77777777" w:rsidR="002E71A6" w:rsidRPr="0060617D" w:rsidRDefault="002E71A6" w:rsidP="002E71A6">
      <w:pPr>
        <w:pStyle w:val="a6"/>
        <w:rPr>
          <w:sz w:val="22"/>
        </w:rPr>
      </w:pPr>
    </w:p>
    <w:p w14:paraId="50EE6F12" w14:textId="77777777" w:rsidR="002E71A6" w:rsidRPr="0060617D" w:rsidRDefault="002E71A6" w:rsidP="002E71A6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277F7A" w:rsidRPr="0060617D">
        <w:rPr>
          <w:rFonts w:hint="eastAsia"/>
          <w:sz w:val="22"/>
        </w:rPr>
        <w:t xml:space="preserve">　</w:t>
      </w:r>
      <w:r w:rsidR="000F3A82" w:rsidRPr="0060617D">
        <w:rPr>
          <w:rFonts w:hint="eastAsia"/>
          <w:sz w:val="22"/>
        </w:rPr>
        <w:t xml:space="preserve">　</w:t>
      </w:r>
      <w:r w:rsidR="006F3E92" w:rsidRPr="0060617D">
        <w:rPr>
          <w:rFonts w:hint="eastAsia"/>
          <w:sz w:val="22"/>
        </w:rPr>
        <w:t xml:space="preserve">　年</w:t>
      </w:r>
      <w:r w:rsidR="00023AD9" w:rsidRPr="0060617D">
        <w:rPr>
          <w:rFonts w:hint="eastAsia"/>
          <w:sz w:val="22"/>
        </w:rPr>
        <w:t xml:space="preserve">　　月　　日付け</w:t>
      </w:r>
      <w:r w:rsidR="00DE327F" w:rsidRPr="0060617D">
        <w:rPr>
          <w:rFonts w:hint="eastAsia"/>
          <w:sz w:val="22"/>
        </w:rPr>
        <w:t xml:space="preserve">　</w:t>
      </w:r>
      <w:r w:rsidR="001220A9" w:rsidRPr="0060617D">
        <w:rPr>
          <w:rFonts w:hint="eastAsia"/>
          <w:sz w:val="22"/>
        </w:rPr>
        <w:t xml:space="preserve">　　</w:t>
      </w:r>
      <w:r w:rsidR="00023AD9" w:rsidRPr="0060617D">
        <w:rPr>
          <w:rFonts w:hint="eastAsia"/>
          <w:sz w:val="22"/>
        </w:rPr>
        <w:t xml:space="preserve">指令第　</w:t>
      </w:r>
      <w:r w:rsidR="00DE327F" w:rsidRPr="0060617D">
        <w:rPr>
          <w:rFonts w:hint="eastAsia"/>
          <w:sz w:val="22"/>
        </w:rPr>
        <w:t xml:space="preserve">　</w:t>
      </w:r>
      <w:r w:rsidR="00023AD9" w:rsidRPr="0060617D">
        <w:rPr>
          <w:rFonts w:hint="eastAsia"/>
          <w:sz w:val="22"/>
        </w:rPr>
        <w:t xml:space="preserve">　号で</w:t>
      </w:r>
      <w:r w:rsidR="00747540" w:rsidRPr="0060617D">
        <w:rPr>
          <w:rFonts w:hint="eastAsia"/>
          <w:sz w:val="22"/>
        </w:rPr>
        <w:t>補助金</w:t>
      </w:r>
      <w:r w:rsidR="00023AD9" w:rsidRPr="0060617D">
        <w:rPr>
          <w:rFonts w:hint="eastAsia"/>
          <w:sz w:val="22"/>
        </w:rPr>
        <w:t>交付決定</w:t>
      </w:r>
      <w:r w:rsidR="00747540" w:rsidRPr="0060617D">
        <w:rPr>
          <w:rFonts w:hint="eastAsia"/>
          <w:sz w:val="22"/>
        </w:rPr>
        <w:t>通知のあった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823EB5" w:rsidRPr="0060617D">
        <w:rPr>
          <w:rFonts w:hint="eastAsia"/>
          <w:sz w:val="22"/>
        </w:rPr>
        <w:t>について</w:t>
      </w:r>
      <w:r w:rsidR="00457C5C">
        <w:rPr>
          <w:rFonts w:hint="eastAsia"/>
          <w:sz w:val="22"/>
        </w:rPr>
        <w:t>、</w:t>
      </w:r>
      <w:r w:rsidR="007A2B0A" w:rsidRPr="0060617D">
        <w:rPr>
          <w:rFonts w:hint="eastAsia"/>
          <w:sz w:val="22"/>
        </w:rPr>
        <w:t>事業が完了し</w:t>
      </w:r>
      <w:r w:rsidR="00023AD9" w:rsidRPr="0060617D">
        <w:rPr>
          <w:rFonts w:hint="eastAsia"/>
          <w:sz w:val="22"/>
        </w:rPr>
        <w:t>たので</w:t>
      </w:r>
      <w:r w:rsidR="00457C5C">
        <w:rPr>
          <w:rFonts w:hint="eastAsia"/>
          <w:sz w:val="22"/>
        </w:rPr>
        <w:t>、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D21534" w:rsidRPr="0060617D">
        <w:rPr>
          <w:rFonts w:hint="eastAsia"/>
          <w:sz w:val="22"/>
        </w:rPr>
        <w:t>交付要綱第９</w:t>
      </w:r>
      <w:r w:rsidR="00277F7A" w:rsidRPr="0060617D">
        <w:rPr>
          <w:rFonts w:hint="eastAsia"/>
          <w:sz w:val="22"/>
        </w:rPr>
        <w:t>条の規定により</w:t>
      </w:r>
      <w:r w:rsidR="00457C5C">
        <w:rPr>
          <w:rFonts w:hint="eastAsia"/>
          <w:sz w:val="22"/>
        </w:rPr>
        <w:t>、</w:t>
      </w:r>
      <w:r w:rsidR="007A2B0A" w:rsidRPr="0060617D">
        <w:rPr>
          <w:rFonts w:hint="eastAsia"/>
          <w:sz w:val="22"/>
        </w:rPr>
        <w:t>関係書類を添えて</w:t>
      </w:r>
      <w:r w:rsidR="00DC7890" w:rsidRPr="0060617D">
        <w:rPr>
          <w:rFonts w:hint="eastAsia"/>
          <w:sz w:val="22"/>
        </w:rPr>
        <w:t>下記の</w:t>
      </w:r>
      <w:r w:rsidR="00747540" w:rsidRPr="0060617D">
        <w:rPr>
          <w:rFonts w:hint="eastAsia"/>
          <w:sz w:val="22"/>
        </w:rPr>
        <w:t>とおり</w:t>
      </w:r>
      <w:r w:rsidR="00277F7A" w:rsidRPr="0060617D">
        <w:rPr>
          <w:rFonts w:hint="eastAsia"/>
          <w:sz w:val="22"/>
        </w:rPr>
        <w:t>報告します。</w:t>
      </w:r>
    </w:p>
    <w:p w14:paraId="6627D749" w14:textId="77777777" w:rsidR="00277F7A" w:rsidRPr="0060617D" w:rsidRDefault="00277F7A" w:rsidP="00763FE9">
      <w:pPr>
        <w:pStyle w:val="a8"/>
        <w:jc w:val="both"/>
      </w:pPr>
    </w:p>
    <w:p w14:paraId="217AEBE1" w14:textId="77777777" w:rsidR="00277F7A" w:rsidRPr="0060617D" w:rsidRDefault="00747540" w:rsidP="00747540">
      <w:pPr>
        <w:jc w:val="center"/>
      </w:pPr>
      <w:r w:rsidRPr="0060617D">
        <w:rPr>
          <w:rFonts w:hint="eastAsia"/>
        </w:rPr>
        <w:t>記</w:t>
      </w:r>
    </w:p>
    <w:p w14:paraId="03B7E0D9" w14:textId="77777777" w:rsidR="00277F7A" w:rsidRPr="0060617D" w:rsidRDefault="00277F7A" w:rsidP="00277F7A"/>
    <w:p w14:paraId="40398A99" w14:textId="77777777" w:rsidR="00487CB9" w:rsidRPr="0060617D" w:rsidRDefault="00747540" w:rsidP="00277F7A">
      <w:r w:rsidRPr="0060617D">
        <w:rPr>
          <w:rFonts w:hint="eastAsia"/>
        </w:rPr>
        <w:t>１　補助対象事業の名称</w:t>
      </w:r>
    </w:p>
    <w:p w14:paraId="7A86D809" w14:textId="77777777" w:rsidR="00747540" w:rsidRPr="0060617D" w:rsidRDefault="00747540" w:rsidP="00277F7A"/>
    <w:p w14:paraId="221AC3E9" w14:textId="77777777" w:rsidR="00747540" w:rsidRPr="0060617D" w:rsidRDefault="00747540" w:rsidP="00277F7A">
      <w:r w:rsidRPr="0060617D">
        <w:rPr>
          <w:rFonts w:hint="eastAsia"/>
        </w:rPr>
        <w:t>２　補助対象経費</w:t>
      </w:r>
      <w:r w:rsidR="00DE327F" w:rsidRPr="0060617D">
        <w:rPr>
          <w:rFonts w:hint="eastAsia"/>
        </w:rPr>
        <w:t xml:space="preserve">　　　　　　　　　　　　　　　　　円</w:t>
      </w:r>
    </w:p>
    <w:p w14:paraId="77DA982F" w14:textId="77777777" w:rsidR="00747540" w:rsidRPr="0060617D" w:rsidRDefault="00747540" w:rsidP="00277F7A"/>
    <w:p w14:paraId="180D3B69" w14:textId="77777777" w:rsidR="00DE327F" w:rsidRPr="0060617D" w:rsidRDefault="00747540" w:rsidP="00DE327F">
      <w:pPr>
        <w:pStyle w:val="a6"/>
        <w:rPr>
          <w:sz w:val="22"/>
        </w:rPr>
      </w:pPr>
      <w:r w:rsidRPr="0060617D">
        <w:rPr>
          <w:rFonts w:hint="eastAsia"/>
          <w:sz w:val="22"/>
        </w:rPr>
        <w:t>３　補助金交付決定額</w:t>
      </w:r>
      <w:r w:rsidR="00DE327F" w:rsidRPr="0060617D">
        <w:rPr>
          <w:rFonts w:hint="eastAsia"/>
          <w:sz w:val="22"/>
        </w:rPr>
        <w:t xml:space="preserve">　　　　　　　　　　　　　　　円</w:t>
      </w:r>
    </w:p>
    <w:p w14:paraId="4EACFA31" w14:textId="77777777" w:rsidR="00747540" w:rsidRPr="0060617D" w:rsidRDefault="00747540" w:rsidP="00277F7A"/>
    <w:p w14:paraId="5D071BD7" w14:textId="77777777" w:rsidR="00747540" w:rsidRPr="0060617D" w:rsidRDefault="00747540" w:rsidP="00277F7A">
      <w:r w:rsidRPr="0060617D">
        <w:rPr>
          <w:rFonts w:hint="eastAsia"/>
        </w:rPr>
        <w:t>４　添付書類</w:t>
      </w:r>
    </w:p>
    <w:p w14:paraId="74C3F27A" w14:textId="77777777" w:rsidR="00747540" w:rsidRPr="0060617D" w:rsidRDefault="00747540" w:rsidP="00277F7A">
      <w:r w:rsidRPr="0060617D">
        <w:rPr>
          <w:rFonts w:hint="eastAsia"/>
        </w:rPr>
        <w:t xml:space="preserve">　</w:t>
      </w:r>
      <w:r w:rsidRPr="0060617D">
        <w:t>(1)</w:t>
      </w:r>
      <w:r w:rsidRPr="0060617D">
        <w:rPr>
          <w:rFonts w:hint="eastAsia"/>
        </w:rPr>
        <w:t xml:space="preserve">　事業実績書（様式第１０号）</w:t>
      </w:r>
    </w:p>
    <w:p w14:paraId="1C3A1753" w14:textId="77777777" w:rsidR="00747540" w:rsidRPr="0060617D" w:rsidRDefault="00747540" w:rsidP="00277F7A">
      <w:r w:rsidRPr="0060617D">
        <w:rPr>
          <w:rFonts w:hint="eastAsia"/>
        </w:rPr>
        <w:t xml:space="preserve">　</w:t>
      </w:r>
      <w:r w:rsidRPr="0060617D">
        <w:t>(2)</w:t>
      </w:r>
      <w:r w:rsidR="005A2768" w:rsidRPr="0060617D">
        <w:rPr>
          <w:rFonts w:hint="eastAsia"/>
        </w:rPr>
        <w:t xml:space="preserve">　収支決算書</w:t>
      </w:r>
      <w:r w:rsidRPr="0060617D">
        <w:rPr>
          <w:rFonts w:hint="eastAsia"/>
        </w:rPr>
        <w:t>（様式第１１号）</w:t>
      </w:r>
    </w:p>
    <w:p w14:paraId="7B9D9F4B" w14:textId="77777777" w:rsidR="003A21F2" w:rsidRPr="003A21F2" w:rsidRDefault="003A21F2" w:rsidP="003A21F2">
      <w:pPr>
        <w:pStyle w:val="a6"/>
        <w:rPr>
          <w:sz w:val="22"/>
        </w:rPr>
      </w:pPr>
      <w:r>
        <w:rPr>
          <w:rFonts w:hint="eastAsia"/>
          <w:sz w:val="22"/>
        </w:rPr>
        <w:t xml:space="preserve">　</w:t>
      </w:r>
      <w:r w:rsidRPr="003A21F2">
        <w:rPr>
          <w:sz w:val="22"/>
        </w:rPr>
        <w:t>(3)</w:t>
      </w:r>
      <w:r w:rsidRPr="003A21F2">
        <w:rPr>
          <w:rFonts w:hint="eastAsia"/>
          <w:sz w:val="22"/>
        </w:rPr>
        <w:t xml:space="preserve">　補助対象事業を実施したことが分かるチラシ、写真等</w:t>
      </w:r>
    </w:p>
    <w:p w14:paraId="68F4FFC6" w14:textId="77777777" w:rsidR="003A21F2" w:rsidRPr="003A21F2" w:rsidRDefault="003A21F2" w:rsidP="003A21F2">
      <w:pPr>
        <w:pStyle w:val="a6"/>
        <w:rPr>
          <w:sz w:val="22"/>
        </w:rPr>
      </w:pPr>
      <w:r>
        <w:rPr>
          <w:rFonts w:hint="eastAsia"/>
          <w:sz w:val="22"/>
        </w:rPr>
        <w:t xml:space="preserve">　</w:t>
      </w:r>
      <w:r w:rsidRPr="003A21F2">
        <w:rPr>
          <w:sz w:val="22"/>
        </w:rPr>
        <w:t>(4)</w:t>
      </w:r>
      <w:r w:rsidRPr="003A21F2">
        <w:rPr>
          <w:rFonts w:hint="eastAsia"/>
          <w:sz w:val="22"/>
        </w:rPr>
        <w:t xml:space="preserve">　補助対象事業に要した経費の領収書等の写し</w:t>
      </w:r>
    </w:p>
    <w:p w14:paraId="1A052EC4" w14:textId="77777777" w:rsidR="003A21F2" w:rsidRPr="003A21F2" w:rsidRDefault="003A21F2" w:rsidP="003A21F2">
      <w:pPr>
        <w:pStyle w:val="a6"/>
        <w:rPr>
          <w:sz w:val="22"/>
        </w:rPr>
      </w:pPr>
      <w:r>
        <w:rPr>
          <w:rFonts w:hint="eastAsia"/>
          <w:sz w:val="22"/>
        </w:rPr>
        <w:t xml:space="preserve">　</w:t>
      </w:r>
      <w:r w:rsidRPr="003A21F2">
        <w:rPr>
          <w:sz w:val="22"/>
        </w:rPr>
        <w:t>(5)</w:t>
      </w:r>
      <w:r w:rsidRPr="003A21F2">
        <w:rPr>
          <w:rFonts w:hint="eastAsia"/>
          <w:sz w:val="22"/>
        </w:rPr>
        <w:t xml:space="preserve">　参加者名簿</w:t>
      </w:r>
    </w:p>
    <w:p w14:paraId="53DFD4E4" w14:textId="77777777" w:rsidR="00487CB9" w:rsidRPr="0060617D" w:rsidRDefault="003A21F2" w:rsidP="003A21F2">
      <w:pPr>
        <w:pStyle w:val="a6"/>
        <w:rPr>
          <w:sz w:val="22"/>
        </w:rPr>
      </w:pPr>
      <w:r>
        <w:rPr>
          <w:rFonts w:hint="eastAsia"/>
          <w:sz w:val="22"/>
        </w:rPr>
        <w:t xml:space="preserve">　</w:t>
      </w:r>
      <w:r w:rsidRPr="003A21F2">
        <w:rPr>
          <w:sz w:val="22"/>
        </w:rPr>
        <w:t>(6)</w:t>
      </w:r>
      <w:r w:rsidRPr="003A21F2">
        <w:rPr>
          <w:rFonts w:hint="eastAsia"/>
          <w:sz w:val="22"/>
        </w:rPr>
        <w:t xml:space="preserve">　その他市長が必要と認める書類</w:t>
      </w:r>
    </w:p>
    <w:p w14:paraId="4CF717CD" w14:textId="77777777" w:rsidR="00277F7A" w:rsidRPr="0060617D" w:rsidRDefault="00277F7A" w:rsidP="00277F7A">
      <w:pPr>
        <w:pStyle w:val="aa"/>
      </w:pPr>
    </w:p>
    <w:p w14:paraId="3E58FFAB" w14:textId="77777777" w:rsidR="00277F7A" w:rsidRPr="002C06E6" w:rsidRDefault="00277F7A" w:rsidP="00277F7A">
      <w:pPr>
        <w:pStyle w:val="a6"/>
      </w:pPr>
    </w:p>
    <w:sectPr w:rsidR="00277F7A" w:rsidRPr="002C06E6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BB61" w14:textId="77777777" w:rsidR="00CB650C" w:rsidRDefault="00CB650C" w:rsidP="00790D3F">
      <w:r>
        <w:separator/>
      </w:r>
    </w:p>
  </w:endnote>
  <w:endnote w:type="continuationSeparator" w:id="0">
    <w:p w14:paraId="2CFE5FE9" w14:textId="77777777" w:rsidR="00CB650C" w:rsidRDefault="00CB650C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47E7" w14:textId="77777777" w:rsidR="00CB650C" w:rsidRDefault="00CB650C" w:rsidP="00790D3F">
      <w:r>
        <w:separator/>
      </w:r>
    </w:p>
  </w:footnote>
  <w:footnote w:type="continuationSeparator" w:id="0">
    <w:p w14:paraId="785D1A27" w14:textId="77777777" w:rsidR="00CB650C" w:rsidRDefault="00CB650C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215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B391B"/>
    <w:rsid w:val="000D20FF"/>
    <w:rsid w:val="000F3A82"/>
    <w:rsid w:val="00100579"/>
    <w:rsid w:val="00101F07"/>
    <w:rsid w:val="001077B5"/>
    <w:rsid w:val="001220A9"/>
    <w:rsid w:val="0013088B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30C91"/>
    <w:rsid w:val="0025208C"/>
    <w:rsid w:val="0025689C"/>
    <w:rsid w:val="00256ADF"/>
    <w:rsid w:val="00277F7A"/>
    <w:rsid w:val="002973EB"/>
    <w:rsid w:val="002A43CF"/>
    <w:rsid w:val="002A6258"/>
    <w:rsid w:val="002C06E6"/>
    <w:rsid w:val="002C3503"/>
    <w:rsid w:val="002C66C3"/>
    <w:rsid w:val="002C7082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A21F2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57C5C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62FE"/>
    <w:rsid w:val="00553A35"/>
    <w:rsid w:val="0057080B"/>
    <w:rsid w:val="00586377"/>
    <w:rsid w:val="00587E53"/>
    <w:rsid w:val="005923E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6435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C4546"/>
    <w:rsid w:val="00AE627D"/>
    <w:rsid w:val="00AF64CB"/>
    <w:rsid w:val="00AF6E32"/>
    <w:rsid w:val="00B040FD"/>
    <w:rsid w:val="00B10DC6"/>
    <w:rsid w:val="00B3298C"/>
    <w:rsid w:val="00B32990"/>
    <w:rsid w:val="00B42605"/>
    <w:rsid w:val="00B4469E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4305B"/>
    <w:rsid w:val="00C43673"/>
    <w:rsid w:val="00C71EA3"/>
    <w:rsid w:val="00C82226"/>
    <w:rsid w:val="00C84009"/>
    <w:rsid w:val="00C91498"/>
    <w:rsid w:val="00C93510"/>
    <w:rsid w:val="00CA3544"/>
    <w:rsid w:val="00CB650C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67889"/>
    <w:rsid w:val="00D70474"/>
    <w:rsid w:val="00D85536"/>
    <w:rsid w:val="00D95CE2"/>
    <w:rsid w:val="00DA5D33"/>
    <w:rsid w:val="00DA6A9C"/>
    <w:rsid w:val="00DC2D93"/>
    <w:rsid w:val="00DC482C"/>
    <w:rsid w:val="00DC7890"/>
    <w:rsid w:val="00DD10F0"/>
    <w:rsid w:val="00DE2EDC"/>
    <w:rsid w:val="00DE327F"/>
    <w:rsid w:val="00E025D5"/>
    <w:rsid w:val="00E07B0F"/>
    <w:rsid w:val="00E12D48"/>
    <w:rsid w:val="00E1486B"/>
    <w:rsid w:val="00E2370A"/>
    <w:rsid w:val="00E2665A"/>
    <w:rsid w:val="00E44692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F40F7"/>
  <w14:defaultImageDpi w14:val="0"/>
  <w15:docId w15:val="{A818A677-E26C-4147-A9C1-494AE12A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 w:cs="Times New Roman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rFonts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rFonts w:cs="Times New Roman"/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5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796015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5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96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6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6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A834-81D2-41C4-AD93-3291772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うた</dc:creator>
  <cp:keywords/>
  <dc:description/>
  <cp:lastModifiedBy>山﨑 うた</cp:lastModifiedBy>
  <cp:revision>2</cp:revision>
  <cp:lastPrinted>2019-09-27T07:21:00Z</cp:lastPrinted>
  <dcterms:created xsi:type="dcterms:W3CDTF">2026-04-14T09:59:00Z</dcterms:created>
  <dcterms:modified xsi:type="dcterms:W3CDTF">2026-04-14T09:59:00Z</dcterms:modified>
</cp:coreProperties>
</file>